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Year" w:val="2022"/>
          <w:attr w:name="Day" w:val="06"/>
          <w:attr w:name="Month" w:val="2"/>
          <w:attr w:name="ls" w:val="trans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DCE53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3C72C4">
        <w:rPr>
          <w:rFonts w:ascii="Times New Roman" w:hAnsi="Times New Roman" w:cs="Times New Roman"/>
          <w:sz w:val="24"/>
          <w:szCs w:val="24"/>
        </w:rPr>
        <w:t>23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34C33">
        <w:rPr>
          <w:rFonts w:ascii="Times New Roman" w:hAnsi="Times New Roman" w:cs="Times New Roman"/>
          <w:sz w:val="24"/>
          <w:szCs w:val="24"/>
        </w:rPr>
        <w:t>08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</w:t>
      </w:r>
      <w:r w:rsidR="003C72C4">
        <w:rPr>
          <w:rFonts w:ascii="Times New Roman" w:hAnsi="Times New Roman" w:cs="Times New Roman"/>
          <w:i/>
          <w:sz w:val="24"/>
          <w:szCs w:val="24"/>
        </w:rPr>
        <w:t>23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979">
        <w:rPr>
          <w:rFonts w:ascii="Times New Roman" w:hAnsi="Times New Roman" w:cs="Times New Roman"/>
          <w:i/>
          <w:sz w:val="24"/>
          <w:szCs w:val="24"/>
        </w:rPr>
        <w:t>Chất trợ nhuộm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677E58" w:rsidRPr="00EC7F10" w:rsidTr="002526A4">
        <w:trPr>
          <w:trHeight w:val="545"/>
        </w:trPr>
        <w:tc>
          <w:tcPr>
            <w:tcW w:w="2660" w:type="dxa"/>
            <w:vAlign w:val="center"/>
          </w:tcPr>
          <w:p w:rsidR="00677E58" w:rsidRPr="00D637D8" w:rsidRDefault="00677E58" w:rsidP="00677E5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 xml:space="preserve">Ngoại quan </w:t>
            </w:r>
          </w:p>
        </w:tc>
        <w:tc>
          <w:tcPr>
            <w:tcW w:w="2410" w:type="dxa"/>
            <w:vAlign w:val="center"/>
          </w:tcPr>
          <w:p w:rsidR="00677E58" w:rsidRPr="00D637D8" w:rsidRDefault="00677E58" w:rsidP="00677E5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Bột tinh thể màu trắng</w:t>
            </w:r>
          </w:p>
        </w:tc>
        <w:tc>
          <w:tcPr>
            <w:tcW w:w="2409" w:type="dxa"/>
            <w:vAlign w:val="center"/>
          </w:tcPr>
          <w:p w:rsidR="00677E58" w:rsidRPr="00D637D8" w:rsidRDefault="00677E58" w:rsidP="00677E5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Bột tinh thể màu trắng</w:t>
            </w:r>
          </w:p>
        </w:tc>
        <w:tc>
          <w:tcPr>
            <w:tcW w:w="1985" w:type="dxa"/>
            <w:vAlign w:val="center"/>
          </w:tcPr>
          <w:p w:rsidR="00677E58" w:rsidRPr="00D637D8" w:rsidRDefault="00677E58" w:rsidP="00677E5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Bột tinh thể màu trắng</w:t>
            </w:r>
          </w:p>
        </w:tc>
        <w:tc>
          <w:tcPr>
            <w:tcW w:w="1304" w:type="dxa"/>
            <w:vAlign w:val="center"/>
          </w:tcPr>
          <w:p w:rsidR="00677E58" w:rsidRPr="00D637D8" w:rsidRDefault="00677E58" w:rsidP="00677E5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7D8" w:rsidRPr="00EC7F10" w:rsidTr="002526A4">
        <w:trPr>
          <w:trHeight w:val="567"/>
        </w:trPr>
        <w:tc>
          <w:tcPr>
            <w:tcW w:w="266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Độ tinh khiết</w:t>
            </w:r>
          </w:p>
        </w:tc>
        <w:tc>
          <w:tcPr>
            <w:tcW w:w="241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9.2</m:t>
              </m:r>
            </m:oMath>
          </w:p>
        </w:tc>
        <w:tc>
          <w:tcPr>
            <w:tcW w:w="2409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9.2</m:t>
              </m:r>
            </m:oMath>
          </w:p>
        </w:tc>
        <w:tc>
          <w:tcPr>
            <w:tcW w:w="1985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99.51</w:t>
            </w:r>
          </w:p>
        </w:tc>
        <w:tc>
          <w:tcPr>
            <w:tcW w:w="1304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37D8" w:rsidRPr="00EC7F10" w:rsidTr="002526A4">
        <w:trPr>
          <w:trHeight w:val="567"/>
        </w:trPr>
        <w:tc>
          <w:tcPr>
            <w:tcW w:w="266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</w:p>
        </w:tc>
        <w:tc>
          <w:tcPr>
            <w:tcW w:w="241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409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985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304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37D8" w:rsidRPr="00EC7F10" w:rsidTr="002526A4">
        <w:trPr>
          <w:trHeight w:val="567"/>
        </w:trPr>
        <w:tc>
          <w:tcPr>
            <w:tcW w:w="266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241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0035</w:t>
            </w:r>
          </w:p>
        </w:tc>
        <w:tc>
          <w:tcPr>
            <w:tcW w:w="2409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0035</w:t>
            </w:r>
          </w:p>
        </w:tc>
        <w:tc>
          <w:tcPr>
            <w:tcW w:w="1985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04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37D8" w:rsidRPr="00EC7F10" w:rsidTr="002526A4">
        <w:trPr>
          <w:trHeight w:val="567"/>
        </w:trPr>
        <w:tc>
          <w:tcPr>
            <w:tcW w:w="266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O4 </w:t>
            </w:r>
            <w:r w:rsidRPr="00D637D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41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.03</w:t>
            </w:r>
          </w:p>
        </w:tc>
        <w:tc>
          <w:tcPr>
            <w:tcW w:w="2409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.03</w:t>
            </w:r>
          </w:p>
        </w:tc>
        <w:tc>
          <w:tcPr>
            <w:tcW w:w="1985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04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37D8" w:rsidRPr="00EC7F10" w:rsidTr="002526A4">
        <w:trPr>
          <w:trHeight w:val="567"/>
        </w:trPr>
        <w:tc>
          <w:tcPr>
            <w:tcW w:w="266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Water-fast substance in quality fraction</w:t>
            </w:r>
          </w:p>
        </w:tc>
        <w:tc>
          <w:tcPr>
            <w:tcW w:w="2410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409" w:type="dxa"/>
            <w:vAlign w:val="center"/>
          </w:tcPr>
          <w:p w:rsidR="00D637D8" w:rsidRPr="00D637D8" w:rsidRDefault="00D637D8" w:rsidP="00D637D8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 w:rsidRPr="00D637D8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985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04" w:type="dxa"/>
            <w:vAlign w:val="center"/>
          </w:tcPr>
          <w:p w:rsidR="00D637D8" w:rsidRPr="00D637D8" w:rsidRDefault="00D637D8" w:rsidP="00D6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2C4">
        <w:rPr>
          <w:rFonts w:ascii="Times New Roman" w:hAnsi="Times New Roman" w:cs="Times New Roman"/>
          <w:i/>
          <w:sz w:val="24"/>
          <w:szCs w:val="24"/>
        </w:rPr>
        <w:t>11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bookmarkStart w:id="0" w:name="_GoBack"/>
      <w:bookmarkEnd w:id="0"/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F99" w:rsidRDefault="00CC7F99" w:rsidP="004F170B">
      <w:pPr>
        <w:spacing w:after="0" w:line="240" w:lineRule="auto"/>
      </w:pPr>
      <w:r>
        <w:separator/>
      </w:r>
    </w:p>
  </w:endnote>
  <w:endnote w:type="continuationSeparator" w:id="0">
    <w:p w:rsidR="00CC7F99" w:rsidRDefault="00CC7F99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F99" w:rsidRDefault="00CC7F99" w:rsidP="004F170B">
      <w:pPr>
        <w:spacing w:after="0" w:line="240" w:lineRule="auto"/>
      </w:pPr>
      <w:r>
        <w:separator/>
      </w:r>
    </w:p>
  </w:footnote>
  <w:footnote w:type="continuationSeparator" w:id="0">
    <w:p w:rsidR="00CC7F99" w:rsidRDefault="00CC7F99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62BE"/>
    <w:rsid w:val="00027C47"/>
    <w:rsid w:val="00036FDE"/>
    <w:rsid w:val="0004150C"/>
    <w:rsid w:val="00041D53"/>
    <w:rsid w:val="00043156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069FF"/>
    <w:rsid w:val="0011712B"/>
    <w:rsid w:val="00125C07"/>
    <w:rsid w:val="00131849"/>
    <w:rsid w:val="001339BE"/>
    <w:rsid w:val="001349AA"/>
    <w:rsid w:val="00147F43"/>
    <w:rsid w:val="00151D64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550D"/>
    <w:rsid w:val="001B6BFE"/>
    <w:rsid w:val="001C0CC7"/>
    <w:rsid w:val="001C4EDC"/>
    <w:rsid w:val="001E36E6"/>
    <w:rsid w:val="001E6752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B3E"/>
    <w:rsid w:val="00293880"/>
    <w:rsid w:val="00296959"/>
    <w:rsid w:val="002A47E5"/>
    <w:rsid w:val="002D0020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36F19"/>
    <w:rsid w:val="00343517"/>
    <w:rsid w:val="003437AD"/>
    <w:rsid w:val="003509B2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72C4"/>
    <w:rsid w:val="003D1BEB"/>
    <w:rsid w:val="003E4AAE"/>
    <w:rsid w:val="003F5C87"/>
    <w:rsid w:val="003F772F"/>
    <w:rsid w:val="004029B3"/>
    <w:rsid w:val="00420895"/>
    <w:rsid w:val="00423F05"/>
    <w:rsid w:val="004310B8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8CD"/>
    <w:rsid w:val="00552A61"/>
    <w:rsid w:val="00556D68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57D2B"/>
    <w:rsid w:val="00660733"/>
    <w:rsid w:val="00672FBD"/>
    <w:rsid w:val="00677E58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1101"/>
    <w:rsid w:val="006D4040"/>
    <w:rsid w:val="006E1485"/>
    <w:rsid w:val="006F40E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979"/>
    <w:rsid w:val="007B0384"/>
    <w:rsid w:val="007B177B"/>
    <w:rsid w:val="007B294C"/>
    <w:rsid w:val="007B2B48"/>
    <w:rsid w:val="007B70AB"/>
    <w:rsid w:val="007C2EF5"/>
    <w:rsid w:val="007C5E17"/>
    <w:rsid w:val="007C7AB3"/>
    <w:rsid w:val="007D3BC9"/>
    <w:rsid w:val="007E1272"/>
    <w:rsid w:val="007E563A"/>
    <w:rsid w:val="007E6D7D"/>
    <w:rsid w:val="007E7F62"/>
    <w:rsid w:val="007F0F9D"/>
    <w:rsid w:val="007F137F"/>
    <w:rsid w:val="00807A29"/>
    <w:rsid w:val="00811507"/>
    <w:rsid w:val="0081387B"/>
    <w:rsid w:val="00817D46"/>
    <w:rsid w:val="008275FF"/>
    <w:rsid w:val="00827EB3"/>
    <w:rsid w:val="008303EC"/>
    <w:rsid w:val="00830A2C"/>
    <w:rsid w:val="00831988"/>
    <w:rsid w:val="00832E10"/>
    <w:rsid w:val="00833B81"/>
    <w:rsid w:val="00837F43"/>
    <w:rsid w:val="00853709"/>
    <w:rsid w:val="00854589"/>
    <w:rsid w:val="0085724B"/>
    <w:rsid w:val="00865B9A"/>
    <w:rsid w:val="00876A56"/>
    <w:rsid w:val="00887CE3"/>
    <w:rsid w:val="008926A4"/>
    <w:rsid w:val="008A1BFD"/>
    <w:rsid w:val="008A26E2"/>
    <w:rsid w:val="008A71CC"/>
    <w:rsid w:val="008A789B"/>
    <w:rsid w:val="008B694C"/>
    <w:rsid w:val="008C50A7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620A"/>
    <w:rsid w:val="009549CB"/>
    <w:rsid w:val="0097554A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4FA0"/>
    <w:rsid w:val="009F6CF7"/>
    <w:rsid w:val="00A27A7D"/>
    <w:rsid w:val="00A34910"/>
    <w:rsid w:val="00A45CAE"/>
    <w:rsid w:val="00A45D33"/>
    <w:rsid w:val="00A55104"/>
    <w:rsid w:val="00A80E7F"/>
    <w:rsid w:val="00A82831"/>
    <w:rsid w:val="00A94B6F"/>
    <w:rsid w:val="00A94CEE"/>
    <w:rsid w:val="00A950D4"/>
    <w:rsid w:val="00A95694"/>
    <w:rsid w:val="00AA2FF5"/>
    <w:rsid w:val="00AB558E"/>
    <w:rsid w:val="00AD03C0"/>
    <w:rsid w:val="00AD0BFA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52CA"/>
    <w:rsid w:val="00B66EDD"/>
    <w:rsid w:val="00B875DD"/>
    <w:rsid w:val="00BA3635"/>
    <w:rsid w:val="00BA5FAC"/>
    <w:rsid w:val="00BB7909"/>
    <w:rsid w:val="00BC1372"/>
    <w:rsid w:val="00BD1D07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6408"/>
    <w:rsid w:val="00CB13D1"/>
    <w:rsid w:val="00CB2C07"/>
    <w:rsid w:val="00CC412A"/>
    <w:rsid w:val="00CC7F99"/>
    <w:rsid w:val="00CD45D0"/>
    <w:rsid w:val="00CE3468"/>
    <w:rsid w:val="00CE525A"/>
    <w:rsid w:val="00D0098B"/>
    <w:rsid w:val="00D06720"/>
    <w:rsid w:val="00D10F15"/>
    <w:rsid w:val="00D242EF"/>
    <w:rsid w:val="00D37CCF"/>
    <w:rsid w:val="00D47A1D"/>
    <w:rsid w:val="00D637D8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B0F57"/>
    <w:rsid w:val="00EC1F90"/>
    <w:rsid w:val="00EC7F10"/>
    <w:rsid w:val="00ED149E"/>
    <w:rsid w:val="00EE58AC"/>
    <w:rsid w:val="00EF2832"/>
    <w:rsid w:val="00EF475B"/>
    <w:rsid w:val="00EF50F1"/>
    <w:rsid w:val="00F0757F"/>
    <w:rsid w:val="00F164D0"/>
    <w:rsid w:val="00F20B72"/>
    <w:rsid w:val="00F21EA8"/>
    <w:rsid w:val="00F2735F"/>
    <w:rsid w:val="00F43AB5"/>
    <w:rsid w:val="00F44E84"/>
    <w:rsid w:val="00F70A60"/>
    <w:rsid w:val="00F755FF"/>
    <w:rsid w:val="00F76476"/>
    <w:rsid w:val="00F862BA"/>
    <w:rsid w:val="00F9134D"/>
    <w:rsid w:val="00F922E5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E4BB9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5D2376C0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184F-09B3-49B1-A64C-2EEC3DD7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16</cp:revision>
  <cp:lastPrinted>2022-11-18T08:31:00Z</cp:lastPrinted>
  <dcterms:created xsi:type="dcterms:W3CDTF">2022-10-12T01:49:00Z</dcterms:created>
  <dcterms:modified xsi:type="dcterms:W3CDTF">2022-11-18T09:09:00Z</dcterms:modified>
</cp:coreProperties>
</file>